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708BA">
        <w:rPr>
          <w:b/>
          <w:sz w:val="32"/>
          <w:szCs w:val="32"/>
          <w:u w:val="single"/>
          <w:lang w:val="de-DE"/>
        </w:rPr>
        <w:t>7067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proofErr w:type="spellStart"/>
      <w:r w:rsidR="002708BA">
        <w:rPr>
          <w:b/>
          <w:sz w:val="32"/>
          <w:szCs w:val="32"/>
          <w:u w:val="single"/>
          <w:lang w:val="de-DE"/>
        </w:rPr>
        <w:t>Function</w:t>
      </w:r>
      <w:proofErr w:type="spellEnd"/>
      <w:r w:rsidR="002708BA">
        <w:rPr>
          <w:b/>
          <w:sz w:val="32"/>
          <w:szCs w:val="32"/>
          <w:u w:val="single"/>
          <w:lang w:val="de-DE"/>
        </w:rPr>
        <w:t xml:space="preserve"> Manger – </w:t>
      </w:r>
      <w:proofErr w:type="spellStart"/>
      <w:r w:rsidR="002708BA">
        <w:rPr>
          <w:b/>
          <w:sz w:val="32"/>
          <w:szCs w:val="32"/>
          <w:u w:val="single"/>
          <w:lang w:val="de-DE"/>
        </w:rPr>
        <w:t>Submenü</w:t>
      </w:r>
      <w:proofErr w:type="spellEnd"/>
      <w:r w:rsidR="002708BA">
        <w:rPr>
          <w:b/>
          <w:sz w:val="32"/>
          <w:szCs w:val="32"/>
          <w:u w:val="single"/>
          <w:lang w:val="de-DE"/>
        </w:rPr>
        <w:t xml:space="preserve"> Button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C138B8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2708BA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F36817" w:rsidRDefault="002708BA" w:rsidP="003A2773">
            <w:pPr>
              <w:rPr>
                <w:b/>
              </w:rPr>
            </w:pPr>
            <w:r>
              <w:rPr>
                <w:b/>
              </w:rPr>
              <w:t>/GIB/CL_DCP_TOOLBAR_SERVICE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2708BA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2708BA" w:rsidP="00FC3F59">
            <w:pPr>
              <w:rPr>
                <w:b/>
              </w:rPr>
            </w:pPr>
            <w:r>
              <w:rPr>
                <w:b/>
              </w:rPr>
              <w:t>ADD_MENU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2708BA" w:rsidRDefault="002708BA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d_menu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-------------------------------------------------------------------*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t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efault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s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ext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ui_text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checked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ua_active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067 - FM </w:t>
            </w:r>
            <w:proofErr w:type="spellStart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3:17)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DATA: </w:t>
            </w:r>
            <w:proofErr w:type="spellStart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b_type</w:t>
            </w:r>
            <w:proofErr w:type="spellEnd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(1) TYPE c.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067 - FM </w:t>
            </w:r>
            <w:proofErr w:type="spellStart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3:17)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s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-------------------------------------------------------------------*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ast the </w:t>
            </w:r>
            <w:proofErr w:type="spellStart"/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it_toolbar</w:t>
            </w:r>
            <w:proofErr w:type="spellEnd"/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 to the DCP toolbar type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toolbar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-------------------------------------------------------------------*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itinerate throug G.I.B  toolbar table and create coresponding SAP entries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MPL 11.12.2013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function 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fcode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butn_type 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bt_menu_defb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default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067 - FM </w:t>
            </w:r>
            <w:proofErr w:type="spellStart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2:42)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</w:t>
            </w:r>
            <w:proofErr w:type="spellStart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default-tb_group</w:t>
            </w:r>
            <w:proofErr w:type="spellEnd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EQ 'GRP_99_FM'.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b_type</w:t>
            </w:r>
            <w:proofErr w:type="spellEnd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o_bt_submenu</w:t>
            </w:r>
            <w:proofErr w:type="spellEnd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LSE.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f_b_type</w:t>
            </w:r>
            <w:proofErr w:type="spellEnd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= </w:t>
            </w:r>
            <w:proofErr w:type="spellStart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co_bt_menu</w:t>
            </w:r>
            <w:proofErr w:type="spellEnd"/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LOOP AT lt_toolbar ASSIGNING &lt;ls_toolbar&gt; WHERE function = if_fcode AND subfunction IS NOT INITIAL.</w:t>
            </w:r>
            <w:r w:rsidRPr="002708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LOOP AT lt_toolbar ASSIGNING &lt;ls_toolbar&gt; WHERE function = if_fcode AND butn_type EQ co_bt_menu.</w:t>
            </w:r>
            <w:r w:rsidRPr="002708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LOOP AT lt_toolbar ASSIGNING &lt;ls_toolbar&gt; WHERE function = if_fcode AND butn_type EQ lf_b_type.</w:t>
            </w:r>
            <w:r w:rsidRPr="002708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067 - FM </w:t>
            </w:r>
            <w:proofErr w:type="spellStart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2708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2:42)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MPL 11.12.2013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2708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parator 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separator_before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ctmenu</w:t>
            </w:r>
            <w:proofErr w:type="spellEnd"/>
            <w:r w:rsidRPr="002708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d_separator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2708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if the G.I.B function has no text then add the quickinfo text instead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ext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2708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text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2708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text </w:t>
            </w:r>
            <w:r w:rsidRPr="002708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text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2708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proofErr w:type="spellStart"/>
            <w:r w:rsidRPr="002708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quickinfo</w:t>
            </w:r>
            <w:proofErr w:type="spellEnd"/>
            <w:r w:rsidRPr="002708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3507D7" w:rsidRDefault="008D0ED4" w:rsidP="00875F99">
      <w:pPr>
        <w:rPr>
          <w:b/>
          <w:sz w:val="32"/>
          <w:szCs w:val="32"/>
          <w:u w:val="single"/>
          <w:lang w:val="de-DE"/>
        </w:rPr>
      </w:pPr>
      <w:r>
        <w:rPr>
          <w:b/>
          <w:sz w:val="32"/>
          <w:szCs w:val="32"/>
          <w:u w:val="single"/>
          <w:lang w:val="de-DE"/>
        </w:rPr>
        <w:br w:type="page"/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8D0ED4" w:rsidRPr="00C138B8" w:rsidTr="00897288">
        <w:trPr>
          <w:trHeight w:val="372"/>
        </w:trPr>
        <w:tc>
          <w:tcPr>
            <w:tcW w:w="2275" w:type="dxa"/>
            <w:vAlign w:val="center"/>
          </w:tcPr>
          <w:p w:rsidR="008D0ED4" w:rsidRDefault="008D0ED4" w:rsidP="00897288">
            <w:pPr>
              <w:rPr>
                <w:b/>
              </w:rPr>
            </w:pPr>
            <w:r>
              <w:rPr>
                <w:b/>
              </w:rPr>
              <w:lastRenderedPageBreak/>
              <w:t>Class:</w:t>
            </w:r>
          </w:p>
        </w:tc>
        <w:tc>
          <w:tcPr>
            <w:tcW w:w="8023" w:type="dxa"/>
            <w:vAlign w:val="center"/>
          </w:tcPr>
          <w:p w:rsidR="008D0ED4" w:rsidRPr="00F36817" w:rsidRDefault="008D0ED4" w:rsidP="008D0ED4">
            <w:pPr>
              <w:rPr>
                <w:b/>
              </w:rPr>
            </w:pPr>
            <w:r>
              <w:rPr>
                <w:b/>
              </w:rPr>
              <w:t>/GIB/CL_DCP_TOOLBAR</w:t>
            </w:r>
          </w:p>
        </w:tc>
      </w:tr>
      <w:tr w:rsidR="008D0ED4" w:rsidRPr="004D408A" w:rsidTr="00897288">
        <w:trPr>
          <w:trHeight w:val="372"/>
        </w:trPr>
        <w:tc>
          <w:tcPr>
            <w:tcW w:w="2275" w:type="dxa"/>
            <w:vAlign w:val="center"/>
          </w:tcPr>
          <w:p w:rsidR="008D0ED4" w:rsidRDefault="008D0ED4" w:rsidP="00897288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8D0ED4" w:rsidRPr="00E84E54" w:rsidRDefault="008D0ED4" w:rsidP="00897288">
            <w:pPr>
              <w:rPr>
                <w:b/>
              </w:rPr>
            </w:pPr>
            <w:r>
              <w:rPr>
                <w:b/>
              </w:rPr>
              <w:t>APPLY_TOOLBAR_FILTER</w:t>
            </w:r>
          </w:p>
        </w:tc>
      </w:tr>
      <w:tr w:rsidR="008D0ED4" w:rsidRPr="00FE0A54" w:rsidTr="00897288">
        <w:trPr>
          <w:trHeight w:val="699"/>
        </w:trPr>
        <w:tc>
          <w:tcPr>
            <w:tcW w:w="10298" w:type="dxa"/>
            <w:gridSpan w:val="2"/>
          </w:tcPr>
          <w:p w:rsidR="008D0ED4" w:rsidRPr="008D0ED4" w:rsidRDefault="008D0ED4" w:rsidP="0089728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oolbar_filter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t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s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func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usrfunc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&lt;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ib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cp_toolbar_s</w:t>
            </w:r>
            <w:proofErr w:type="spellEnd"/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t_usrfunc_type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usrfunc</w:t>
            </w:r>
            <w:proofErr w:type="spellEnd"/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t_toolbar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toolbar&gt;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RE function    EQ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usrfunc&gt;</w:t>
            </w:r>
            <w:r w:rsidRPr="008D0E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unction OR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subfunction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usrfunc&gt;</w:t>
            </w:r>
            <w:r w:rsidRPr="008D0E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unction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067 - FM 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3:53)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APPEND &lt;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&gt; TO 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READ TABLE lt_toolbar WITH KEY function = &lt;ls_usrfunc&gt;-function TRANSPORTING NO FIELDS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</w:t>
            </w:r>
            <w:proofErr w:type="spellStart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sy-subrc</w:t>
            </w:r>
            <w:proofErr w:type="spellEnd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NE 0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APPEND &lt;</w:t>
            </w:r>
            <w:proofErr w:type="spellStart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toolbar</w:t>
            </w:r>
            <w:proofErr w:type="spellEnd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&gt; TO </w:t>
            </w:r>
            <w:proofErr w:type="spellStart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t_toolbar</w:t>
            </w:r>
            <w:proofErr w:type="spellEnd"/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8D0E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067 - FM </w:t>
            </w:r>
            <w:proofErr w:type="spellStart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Submenü</w:t>
            </w:r>
            <w:proofErr w:type="spellEnd"/>
            <w:r w:rsidRPr="008D0E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14.02.2017 15:53:53)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8D0E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8D0E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8D0E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8D0ED4" w:rsidTr="00897288">
        <w:tc>
          <w:tcPr>
            <w:tcW w:w="10298" w:type="dxa"/>
            <w:gridSpan w:val="2"/>
          </w:tcPr>
          <w:p w:rsidR="008D0ED4" w:rsidRPr="00875F99" w:rsidRDefault="008D0ED4" w:rsidP="00897288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3507D7" w:rsidRPr="00BC0366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AA4DC4" w:rsidRDefault="00AA4DC4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  <w:bookmarkStart w:id="0" w:name="_GoBack"/>
      <w:bookmarkEnd w:id="0"/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A42C0"/>
    <w:rsid w:val="000C2875"/>
    <w:rsid w:val="000C3CB8"/>
    <w:rsid w:val="000E21D2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622DC"/>
    <w:rsid w:val="003978B5"/>
    <w:rsid w:val="003A07D2"/>
    <w:rsid w:val="003A2773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DB0618"/>
    <w:rsid w:val="00E031BB"/>
    <w:rsid w:val="00E752FC"/>
    <w:rsid w:val="00E77A10"/>
    <w:rsid w:val="00E84E54"/>
    <w:rsid w:val="00EB5632"/>
    <w:rsid w:val="00EB6C66"/>
    <w:rsid w:val="00EE13E4"/>
    <w:rsid w:val="00EF5E74"/>
    <w:rsid w:val="00EF5F3E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2692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7D66-DE9C-4EDA-9742-A339320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78</cp:revision>
  <dcterms:created xsi:type="dcterms:W3CDTF">2015-09-02T08:59:00Z</dcterms:created>
  <dcterms:modified xsi:type="dcterms:W3CDTF">2017-02-17T09:38:00Z</dcterms:modified>
</cp:coreProperties>
</file>